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4F" w:rsidRDefault="0073168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14300</wp:posOffset>
                </wp:positionV>
                <wp:extent cx="2988310" cy="1276350"/>
                <wp:effectExtent l="0" t="0" r="2540" b="0"/>
                <wp:wrapNone/>
                <wp:docPr id="21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8310" cy="1276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DA2" w:rsidRDefault="00981E4F" w:rsidP="0097420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506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小学生</w:t>
                            </w:r>
                            <w:r w:rsidR="000876CB" w:rsidRPr="00C506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中</w:t>
                            </w:r>
                            <w:r w:rsidR="00721DA2" w:rsidRPr="00C506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学年用</w:t>
                            </w:r>
                          </w:p>
                          <w:p w:rsidR="00974201" w:rsidRPr="00974201" w:rsidRDefault="00974201" w:rsidP="0097420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Par</w:t>
                            </w:r>
                            <w:r w:rsidR="00F808A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a Sa Grade 3 at 4 Ng </w:t>
                            </w:r>
                          </w:p>
                          <w:p w:rsidR="00974201" w:rsidRPr="00974201" w:rsidRDefault="00974201" w:rsidP="0097420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974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74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Elementarya</w:t>
                            </w:r>
                            <w:proofErr w:type="spellEnd"/>
                          </w:p>
                          <w:p w:rsidR="00974201" w:rsidRPr="00C5063F" w:rsidRDefault="00974201" w:rsidP="0097420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252.15pt;margin-top:9pt;width:235.3pt;height:10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" fillcolor="red" stroked="f" strokeweight="1pt">
                <v:stroke joinstyle="miter"/>
                <v:path arrowok="t"/>
                <v:textbox inset="0,0,0,0">
                  <w:txbxContent>
                    <w:p w:rsidR="00721DA2" w:rsidRDefault="00981E4F" w:rsidP="0097420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</w:rPr>
                      </w:pPr>
                      <w:r w:rsidRPr="00C5063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>小学生</w:t>
                      </w:r>
                      <w:r w:rsidR="000876CB" w:rsidRPr="00C5063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 xml:space="preserve">　中</w:t>
                      </w:r>
                      <w:r w:rsidR="00721DA2" w:rsidRPr="00C5063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>学年用</w:t>
                      </w:r>
                    </w:p>
                    <w:p w:rsidR="00974201" w:rsidRPr="00974201" w:rsidRDefault="00974201" w:rsidP="00974201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Par</w:t>
                      </w:r>
                      <w:r w:rsidR="00F808A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 xml:space="preserve">a Sa Grade 3 at 4 Ng </w:t>
                      </w:r>
                    </w:p>
                    <w:p w:rsidR="00974201" w:rsidRPr="00974201" w:rsidRDefault="00974201" w:rsidP="00974201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1"/>
                        </w:rPr>
                      </w:pPr>
                      <w:r w:rsidRPr="0097420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proofErr w:type="spellStart"/>
                      <w:r w:rsidRPr="0097420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Elementarya</w:t>
                      </w:r>
                      <w:proofErr w:type="spellEnd"/>
                    </w:p>
                    <w:p w:rsidR="00974201" w:rsidRPr="00C5063F" w:rsidRDefault="00974201" w:rsidP="00974201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74AA" w:rsidRDefault="00CE3F5D"/>
    <w:p w:rsidR="00BA0FA1" w:rsidRDefault="00BA0FA1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974201" w:rsidRPr="00553B27" w:rsidRDefault="00974201" w:rsidP="004772B2">
      <w:pPr>
        <w:rPr>
          <w:rFonts w:ascii="Tahoma" w:eastAsia="メイリオ" w:hAnsi="Tahoma" w:cs="Tahoma"/>
          <w:sz w:val="32"/>
          <w:szCs w:val="32"/>
        </w:rPr>
      </w:pPr>
    </w:p>
    <w:p w:rsidR="004772B2" w:rsidRDefault="00553B27" w:rsidP="004772B2">
      <w:pPr>
        <w:ind w:firstLineChars="200" w:firstLine="640"/>
        <w:rPr>
          <w:rFonts w:ascii="Tahoma" w:eastAsia="メイリオ" w:hAnsi="Tahoma" w:cs="Tahoma"/>
          <w:sz w:val="32"/>
          <w:szCs w:val="32"/>
        </w:rPr>
      </w:pPr>
      <w:r w:rsidRPr="00553B27">
        <w:rPr>
          <w:rFonts w:ascii="Tahoma" w:eastAsia="メイリオ" w:hAnsi="Tahoma" w:cs="Tahoma"/>
          <w:sz w:val="32"/>
          <w:szCs w:val="32"/>
        </w:rPr>
        <w:t xml:space="preserve">  </w:t>
      </w:r>
      <w:r w:rsidR="00981E4F" w:rsidRPr="00553B27">
        <w:rPr>
          <w:rFonts w:ascii="Tahoma" w:eastAsia="メイリオ" w:hAnsi="Tahoma" w:cs="Tahoma"/>
          <w:sz w:val="32"/>
          <w:szCs w:val="32"/>
        </w:rPr>
        <w:t>三重県教育委員会</w:t>
      </w:r>
    </w:p>
    <w:p w:rsidR="004772B2" w:rsidRPr="00553B27" w:rsidRDefault="004772B2" w:rsidP="004772B2">
      <w:pPr>
        <w:ind w:firstLineChars="300" w:firstLine="96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Mie</w:t>
      </w:r>
      <w:r>
        <w:rPr>
          <w:rFonts w:ascii="メイリオ" w:eastAsia="メイリオ" w:hAnsi="メイリオ" w:cs="メイリオ"/>
          <w:sz w:val="32"/>
          <w:szCs w:val="32"/>
        </w:rPr>
        <w:t xml:space="preserve"> Ken Board Of Education</w:t>
      </w:r>
    </w:p>
    <w:p w:rsidR="008B23B3" w:rsidRPr="004772B2" w:rsidRDefault="00974201" w:rsidP="004772B2">
      <w:pPr>
        <w:ind w:firstLineChars="200" w:firstLine="640"/>
        <w:rPr>
          <w:rFonts w:ascii="Tahoma" w:eastAsia="メイリオ" w:hAnsi="Tahoma" w:cs="Tahoma"/>
          <w:sz w:val="32"/>
          <w:szCs w:val="32"/>
        </w:rPr>
      </w:pPr>
      <w:r w:rsidRPr="00553B27">
        <w:rPr>
          <w:rFonts w:ascii="Tahoma" w:eastAsia="メイリオ" w:hAnsi="Tahoma" w:cs="Tahoma"/>
          <w:sz w:val="32"/>
          <w:szCs w:val="32"/>
        </w:rPr>
        <w:t xml:space="preserve"> </w:t>
      </w:r>
      <w:r w:rsidR="004772B2">
        <w:rPr>
          <w:rFonts w:ascii="Tahoma" w:eastAsia="メイリオ" w:hAnsi="Tahoma" w:cs="Tahoma"/>
          <w:sz w:val="32"/>
          <w:szCs w:val="32"/>
        </w:rPr>
        <w:t xml:space="preserve"> </w:t>
      </w:r>
      <w:r w:rsidR="00CE3F5D">
        <w:rPr>
          <w:rFonts w:ascii="Tahoma" w:eastAsia="メイリオ" w:hAnsi="Tahoma" w:cs="Tahoma" w:hint="eastAsia"/>
          <w:sz w:val="36"/>
          <w:szCs w:val="36"/>
        </w:rPr>
        <w:t xml:space="preserve">　　　　</w:t>
      </w:r>
      <w:r w:rsidR="00FC1FB0" w:rsidRPr="00CE3F5D">
        <w:rPr>
          <w:rFonts w:ascii="Tahoma" w:eastAsia="メイリオ" w:hAnsi="Tahoma" w:cs="Tahoma"/>
          <w:sz w:val="40"/>
          <w:szCs w:val="36"/>
        </w:rPr>
        <w:t>みえネットスキルアップサポート</w:t>
      </w:r>
    </w:p>
    <w:p w:rsidR="00BA0FA1" w:rsidRPr="00553B27" w:rsidRDefault="00CE3F5D" w:rsidP="004772B2">
      <w:pPr>
        <w:ind w:firstLineChars="300" w:firstLine="960"/>
        <w:rPr>
          <w:rFonts w:ascii="Tahoma" w:eastAsia="メイリオ" w:hAnsi="Tahoma" w:cs="Tahoma"/>
          <w:sz w:val="44"/>
        </w:rPr>
      </w:pPr>
      <w:r>
        <w:rPr>
          <w:rFonts w:ascii="Tahoma" w:eastAsia="メイリオ" w:hAnsi="Tahoma" w:cs="Tahoma" w:hint="eastAsia"/>
          <w:sz w:val="32"/>
        </w:rPr>
        <w:t xml:space="preserve">　　　　</w:t>
      </w:r>
      <w:r>
        <w:rPr>
          <w:rFonts w:ascii="Tahoma" w:eastAsia="メイリオ" w:hAnsi="Tahoma" w:cs="Tahoma" w:hint="eastAsia"/>
          <w:sz w:val="32"/>
        </w:rPr>
        <w:t xml:space="preserve"> </w:t>
      </w:r>
      <w:r w:rsidR="0054453D">
        <w:rPr>
          <w:rFonts w:ascii="Tahoma" w:eastAsia="メイリオ" w:hAnsi="Tahoma" w:cs="Tahoma"/>
          <w:sz w:val="32"/>
        </w:rPr>
        <w:t>SUPORTA SA</w:t>
      </w:r>
      <w:r w:rsidR="00C4691C">
        <w:rPr>
          <w:rFonts w:ascii="Tahoma" w:eastAsia="メイリオ" w:hAnsi="Tahoma" w:cs="Tahoma"/>
          <w:sz w:val="32"/>
        </w:rPr>
        <w:t xml:space="preserve"> PAGSASANAY SA MIE </w:t>
      </w:r>
      <w:r w:rsidR="00553B27">
        <w:rPr>
          <w:rFonts w:ascii="Tahoma" w:eastAsia="メイリオ" w:hAnsi="Tahoma" w:cs="Tahoma"/>
          <w:sz w:val="32"/>
        </w:rPr>
        <w:t>NET</w:t>
      </w:r>
    </w:p>
    <w:p w:rsidR="00BA0FA1" w:rsidRPr="00553B27" w:rsidRDefault="00731682" w:rsidP="0071692B">
      <w:pPr>
        <w:jc w:val="center"/>
        <w:rPr>
          <w:rFonts w:ascii="Tahoma" w:hAnsi="Tahoma" w:cs="Tahoma"/>
          <w:sz w:val="44"/>
        </w:rPr>
      </w:pPr>
      <w:r>
        <w:rPr>
          <w:rFonts w:ascii="Tahoma" w:eastAsia="メイリオ" w:hAnsi="Tahoma" w:cs="Tahoma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14300</wp:posOffset>
                </wp:positionV>
                <wp:extent cx="5726430" cy="3429000"/>
                <wp:effectExtent l="0" t="0" r="26670" b="19050"/>
                <wp:wrapNone/>
                <wp:docPr id="17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643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5DA" w:rsidRDefault="002B35DA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校</w:t>
                            </w:r>
                            <w:r w:rsidRPr="004214C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名、学年、組、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しゅっせきばんご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名前を書きましょう。</w:t>
                            </w:r>
                          </w:p>
                          <w:p w:rsidR="005753DF" w:rsidRDefault="005753DF" w:rsidP="005753DF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sulat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angalan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ng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arala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,</w:t>
                            </w:r>
                            <w:r w:rsidR="004772B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grado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,</w:t>
                            </w:r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numero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klase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nyong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angalan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.</w:t>
                            </w:r>
                          </w:p>
                          <w:p w:rsidR="003929F7" w:rsidRDefault="00830F8A" w:rsidP="00830F8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んだ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よんで、正しいものには「〇」、まちがっているものには「×」</w:t>
                            </w:r>
                            <w:r w:rsidR="00FC6A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="00EE684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　　「こたえ」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書きましょう。</w:t>
                            </w:r>
                          </w:p>
                          <w:p w:rsidR="00185DE3" w:rsidRPr="00830F8A" w:rsidRDefault="00185DE3" w:rsidP="00185DE3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Basahi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mga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katanungan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D83E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bilugan</w:t>
                            </w:r>
                            <w:proofErr w:type="spellEnd"/>
                            <w:r w:rsidR="008B23B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〇」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tama, </w:t>
                            </w:r>
                            <w:proofErr w:type="spellStart"/>
                            <w:r w:rsidR="00D83E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lagyan</w:t>
                            </w:r>
                            <w:proofErr w:type="spellEnd"/>
                            <w:r w:rsidR="00D83E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ng </w:t>
                            </w:r>
                            <w:proofErr w:type="spellStart"/>
                            <w:r w:rsidR="00D83ED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ekis</w:t>
                            </w:r>
                            <w:proofErr w:type="spellEnd"/>
                            <w:r w:rsidR="008B23B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×」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mali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sulat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772B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="004772B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inyong</w:t>
                            </w:r>
                            <w:proofErr w:type="spellEnd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got</w:t>
                            </w:r>
                            <w:proofErr w:type="spellEnd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8B23B3" w:rsidRDefault="00A31528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</w:t>
                            </w:r>
                            <w:r w:rsidR="008B0E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んだい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今のみなさんのインターネットをつかう力を</w:t>
                            </w:r>
                            <w:r w:rsidR="00614919"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くにん</w:t>
                            </w:r>
                            <w:r w:rsidR="008B0E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するものです。</w:t>
                            </w:r>
                            <w:r w:rsidR="00830F8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わから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かった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んだい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や、まちがえた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んだい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</w:t>
                            </w:r>
                            <w:r w:rsidR="00830F8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あとでしっかり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べんきょう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ましょう</w:t>
                            </w:r>
                            <w:r w:rsidR="002B35DA"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3929F7" w:rsidRPr="000876CB" w:rsidRDefault="008B23B3" w:rsidP="008B23B3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katanunga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tungkol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agsusur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akayahan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gamit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ng </w:t>
                            </w:r>
                            <w:r w:rsidR="00D039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computer</w:t>
                            </w:r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atapos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-aralang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abuti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ga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hindi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lam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ali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728F5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a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got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atanungan</w:t>
                            </w:r>
                            <w:proofErr w:type="spellEnd"/>
                            <w:r w:rsidR="00BF27E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0.15pt;margin-top:9pt;width:450.9pt;height:2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" fillcolor="white [3201]" strokeweight=".5pt">
                <v:stroke dashstyle="dash"/>
                <v:path arrowok="t"/>
                <v:textbox>
                  <w:txbxContent>
                    <w:p w:rsidR="002B35DA" w:rsidRDefault="002B35DA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校</w:t>
                      </w:r>
                      <w:r w:rsidRPr="004214CC">
                        <w:rPr>
                          <w:rFonts w:ascii="メイリオ" w:eastAsia="メイリオ" w:hAnsi="メイリオ" w:cs="メイリオ"/>
                          <w:sz w:val="22"/>
                        </w:rPr>
                        <w:t>名、学年、組、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しゅっせきばんごう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名前を書きましょう。</w:t>
                      </w:r>
                    </w:p>
                    <w:p w:rsidR="005753DF" w:rsidRDefault="005753DF" w:rsidP="005753DF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sulat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pangalan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ng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aralan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,</w:t>
                      </w:r>
                      <w:r w:rsidR="004772B2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grado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,</w:t>
                      </w:r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numero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klase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at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nyong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pangalan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.</w:t>
                      </w:r>
                    </w:p>
                    <w:p w:rsidR="003929F7" w:rsidRDefault="00830F8A" w:rsidP="00830F8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もんだ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よんで、正しいものには「〇」、まちがっているものには「×」</w:t>
                      </w:r>
                      <w:r w:rsidR="00FC6A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="00EE684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　　「こたえ」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書きましょう。</w:t>
                      </w:r>
                    </w:p>
                    <w:p w:rsidR="00185DE3" w:rsidRPr="00830F8A" w:rsidRDefault="00185DE3" w:rsidP="00185DE3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Basahin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mga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katanungan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, </w:t>
                      </w:r>
                      <w:proofErr w:type="spellStart"/>
                      <w:r w:rsidR="00D83E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bilugan</w:t>
                      </w:r>
                      <w:proofErr w:type="spellEnd"/>
                      <w:r w:rsidR="008B23B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〇」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tama, </w:t>
                      </w:r>
                      <w:proofErr w:type="spellStart"/>
                      <w:r w:rsidR="00D83E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lagyan</w:t>
                      </w:r>
                      <w:proofErr w:type="spellEnd"/>
                      <w:r w:rsidR="00D83E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ng </w:t>
                      </w:r>
                      <w:proofErr w:type="spellStart"/>
                      <w:r w:rsidR="00D83ED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ekis</w:t>
                      </w:r>
                      <w:proofErr w:type="spellEnd"/>
                      <w:r w:rsidR="008B23B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×」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/>
                          <w:sz w:val="22"/>
                        </w:rPr>
                        <w:t>pag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mali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at 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sulat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4772B2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="004772B2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inyong</w:t>
                      </w:r>
                      <w:proofErr w:type="spellEnd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sagot</w:t>
                      </w:r>
                      <w:proofErr w:type="spellEnd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8B23B3" w:rsidRDefault="00A31528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</w:t>
                      </w:r>
                      <w:r w:rsidR="008B0E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もんだい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今のみなさんのインターネットをつかう力を</w:t>
                      </w:r>
                      <w:r w:rsidR="00614919"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くにん</w:t>
                      </w:r>
                      <w:r w:rsidR="008B0E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するものです。</w:t>
                      </w:r>
                      <w:r w:rsidR="00830F8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わから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かった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もんだい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や、まちがえた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もんだい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</w:t>
                      </w:r>
                      <w:r w:rsidR="00830F8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あとでしっかり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べんきょう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しましょう</w:t>
                      </w:r>
                      <w:r w:rsidR="002B35DA"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3929F7" w:rsidRPr="000876CB" w:rsidRDefault="008B23B3" w:rsidP="008B23B3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mga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katanungan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tungkol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pagsusuri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yo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kakayahan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paggamit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ng </w:t>
                      </w:r>
                      <w:r w:rsidR="00D039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computer</w:t>
                      </w:r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.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Pag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natapos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pag-aralang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mabuti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mga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hindi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alam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o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mali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D728F5">
                        <w:rPr>
                          <w:rFonts w:ascii="メイリオ" w:eastAsia="メイリオ" w:hAnsi="メイリオ" w:cs="メイリオ"/>
                          <w:sz w:val="22"/>
                        </w:rPr>
                        <w:t>na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sagot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katanungan</w:t>
                      </w:r>
                      <w:proofErr w:type="spellEnd"/>
                      <w:r w:rsidR="00BF27EC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A0FA1" w:rsidRPr="00553B27" w:rsidRDefault="00BA0FA1" w:rsidP="0071692B">
      <w:pPr>
        <w:jc w:val="center"/>
        <w:rPr>
          <w:rFonts w:ascii="Tahoma" w:hAnsi="Tahoma" w:cs="Tahoma"/>
          <w:sz w:val="44"/>
        </w:rPr>
      </w:pPr>
    </w:p>
    <w:p w:rsidR="00BA0FA1" w:rsidRPr="00553B27" w:rsidRDefault="00BA0FA1" w:rsidP="0071692B">
      <w:pPr>
        <w:jc w:val="center"/>
        <w:rPr>
          <w:rFonts w:ascii="Tahoma" w:hAnsi="Tahoma" w:cs="Tahoma"/>
          <w:sz w:val="44"/>
        </w:rPr>
      </w:pPr>
    </w:p>
    <w:p w:rsidR="00BA0FA1" w:rsidRPr="00553B27" w:rsidRDefault="00BA0FA1" w:rsidP="0071692B">
      <w:pPr>
        <w:jc w:val="center"/>
        <w:rPr>
          <w:rFonts w:ascii="Tahoma" w:hAnsi="Tahoma" w:cs="Tahoma"/>
          <w:sz w:val="44"/>
        </w:rPr>
      </w:pPr>
    </w:p>
    <w:p w:rsidR="00981E4F" w:rsidRPr="00553B27" w:rsidRDefault="00981E4F" w:rsidP="0071692B">
      <w:pPr>
        <w:jc w:val="center"/>
        <w:rPr>
          <w:rFonts w:ascii="Tahoma" w:hAnsi="Tahoma" w:cs="Tahoma"/>
          <w:sz w:val="44"/>
        </w:rPr>
      </w:pPr>
    </w:p>
    <w:p w:rsidR="008B23B3" w:rsidRPr="00553B27" w:rsidRDefault="008B23B3" w:rsidP="0071692B">
      <w:pPr>
        <w:jc w:val="center"/>
        <w:rPr>
          <w:rFonts w:ascii="Tahoma" w:hAnsi="Tahoma" w:cs="Tahoma"/>
          <w:sz w:val="44"/>
        </w:rPr>
      </w:pPr>
    </w:p>
    <w:p w:rsidR="008B23B3" w:rsidRPr="00553B27" w:rsidRDefault="008B23B3" w:rsidP="0071692B">
      <w:pPr>
        <w:jc w:val="center"/>
        <w:rPr>
          <w:rFonts w:ascii="Tahoma" w:hAnsi="Tahoma" w:cs="Tahoma"/>
          <w:sz w:val="44"/>
        </w:rPr>
      </w:pPr>
    </w:p>
    <w:p w:rsidR="00981E4F" w:rsidRPr="00553B27" w:rsidRDefault="00731682" w:rsidP="0071692B">
      <w:pPr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39090</wp:posOffset>
                </wp:positionV>
                <wp:extent cx="6105525" cy="1397635"/>
                <wp:effectExtent l="0" t="0" r="0" b="0"/>
                <wp:wrapNone/>
                <wp:docPr id="16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E4F" w:rsidRPr="00D83ED5" w:rsidRDefault="00D0396A" w:rsidP="00BA0FA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="00981E4F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小学校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Paaralan</w:t>
                            </w:r>
                            <w:proofErr w:type="spellEnd"/>
                            <w:r w:rsidR="00981E4F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BA0FA1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81E4F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981E4F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組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Seksyon</w:t>
                            </w:r>
                            <w:proofErr w:type="spellEnd"/>
                            <w:r w:rsidR="00981E4F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番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Bilang</w:t>
                            </w:r>
                            <w:proofErr w:type="spellEnd"/>
                          </w:p>
                          <w:p w:rsidR="00981E4F" w:rsidRPr="00D83ED5" w:rsidRDefault="00981E4F" w:rsidP="00981E4F">
                            <w:pPr>
                              <w:rPr>
                                <w:rFonts w:ascii="Tahoma" w:eastAsia="メイリオ" w:hAnsi="Tahoma" w:cs="Tahom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81E4F" w:rsidRPr="009A0FCC" w:rsidRDefault="00981E4F" w:rsidP="00D83ED5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名　前</w:t>
                            </w:r>
                            <w:proofErr w:type="spellStart"/>
                            <w:r w:rsidR="00D0396A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Pangalan</w:t>
                            </w:r>
                            <w:proofErr w:type="spellEnd"/>
                            <w:r w:rsidR="00BA0FA1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BA0FA1" w:rsidRPr="00D0396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BA0FA1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6.7pt;margin-top:26.7pt;width:480.7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" filled="f" stroked="f" strokeweight="1pt">
                <v:path arrowok="t"/>
                <v:textbox>
                  <w:txbxContent>
                    <w:p w:rsidR="00981E4F" w:rsidRPr="00D83ED5" w:rsidRDefault="00D0396A" w:rsidP="00BA0FA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</w:t>
                      </w:r>
                      <w:r w:rsidR="00981E4F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小学校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Paaralan</w:t>
                      </w:r>
                      <w:proofErr w:type="spellEnd"/>
                      <w:r w:rsidR="00981E4F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BA0FA1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981E4F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Grado</w:t>
                      </w:r>
                      <w:proofErr w:type="spellEnd"/>
                      <w:r w:rsidR="00981E4F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組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Seksyon</w:t>
                      </w:r>
                      <w:proofErr w:type="spellEnd"/>
                      <w:r w:rsidR="00981E4F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　番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Bilang</w:t>
                      </w:r>
                      <w:proofErr w:type="spellEnd"/>
                    </w:p>
                    <w:p w:rsidR="00981E4F" w:rsidRPr="00D83ED5" w:rsidRDefault="00981E4F" w:rsidP="00981E4F">
                      <w:pPr>
                        <w:rPr>
                          <w:rFonts w:ascii="Tahoma" w:eastAsia="メイリオ" w:hAnsi="Tahoma" w:cs="Tahoma"/>
                          <w:color w:val="000000" w:themeColor="text1"/>
                          <w:sz w:val="22"/>
                        </w:rPr>
                      </w:pPr>
                    </w:p>
                    <w:p w:rsidR="00981E4F" w:rsidRPr="009A0FCC" w:rsidRDefault="00981E4F" w:rsidP="00D83ED5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名　前</w:t>
                      </w:r>
                      <w:proofErr w:type="spellStart"/>
                      <w:r w:rsidR="00D0396A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Pangalan</w:t>
                      </w:r>
                      <w:proofErr w:type="spellEnd"/>
                      <w:r w:rsidR="00BA0FA1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BA0FA1" w:rsidRPr="00D0396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="00BA0FA1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81E4F" w:rsidRPr="00553B27" w:rsidRDefault="00981E4F" w:rsidP="0071692B">
      <w:pPr>
        <w:jc w:val="center"/>
        <w:rPr>
          <w:rFonts w:ascii="Tahoma" w:hAnsi="Tahoma" w:cs="Tahoma"/>
          <w:sz w:val="44"/>
        </w:rPr>
      </w:pPr>
    </w:p>
    <w:p w:rsidR="00981E4F" w:rsidRPr="00553B27" w:rsidRDefault="00981E4F" w:rsidP="0071692B">
      <w:pPr>
        <w:jc w:val="center"/>
        <w:rPr>
          <w:rFonts w:ascii="Tahoma" w:hAnsi="Tahoma" w:cs="Tahoma"/>
          <w:sz w:val="44"/>
        </w:rPr>
      </w:pPr>
    </w:p>
    <w:p w:rsidR="00721DA2" w:rsidRDefault="00721DA2" w:rsidP="00721DA2">
      <w:pPr>
        <w:jc w:val="right"/>
        <w:rPr>
          <w:sz w:val="44"/>
        </w:rPr>
      </w:pPr>
    </w:p>
    <w:p w:rsidR="00721DA2" w:rsidRDefault="00731682" w:rsidP="00721DA2">
      <w:r>
        <w:rPr>
          <w:rFonts w:ascii="メイリオ" w:eastAsia="メイリオ" w:hAnsi="メイリオ" w:cs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14299</wp:posOffset>
                </wp:positionV>
                <wp:extent cx="2988310" cy="1114425"/>
                <wp:effectExtent l="0" t="0" r="2540" b="9525"/>
                <wp:wrapNone/>
                <wp:docPr id="13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8310" cy="1114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DA2" w:rsidRDefault="00721DA2" w:rsidP="00721DA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506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小学生　高学年用</w:t>
                            </w:r>
                          </w:p>
                          <w:p w:rsidR="00974201" w:rsidRPr="00974201" w:rsidRDefault="00974201" w:rsidP="0097420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Par</w:t>
                            </w:r>
                            <w:r w:rsidR="00F808A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a </w:t>
                            </w:r>
                            <w:r w:rsidR="009C5C3D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1"/>
                              </w:rPr>
                              <w:t>S</w:t>
                            </w:r>
                            <w:r w:rsidRPr="00974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a</w:t>
                            </w:r>
                            <w:r w:rsidR="009C5C3D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1"/>
                              </w:rPr>
                              <w:t xml:space="preserve"> Grade 5 at 6 Ng </w:t>
                            </w:r>
                          </w:p>
                          <w:p w:rsidR="00974201" w:rsidRPr="00974201" w:rsidRDefault="00974201" w:rsidP="0097420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974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74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Elementarya</w:t>
                            </w:r>
                            <w:proofErr w:type="spellEnd"/>
                          </w:p>
                          <w:p w:rsidR="00974201" w:rsidRPr="00C5063F" w:rsidRDefault="00974201" w:rsidP="00721DA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52.9pt;margin-top:9pt;width:235.3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" fillcolor="red" stroked="f" strokeweight="1pt">
                <v:stroke joinstyle="miter"/>
                <v:path arrowok="t"/>
                <v:textbox inset="0,0,0,0">
                  <w:txbxContent>
                    <w:p w:rsidR="00721DA2" w:rsidRDefault="00721DA2" w:rsidP="00721DA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</w:rPr>
                      </w:pPr>
                      <w:r w:rsidRPr="00C5063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>小学生　高学年用</w:t>
                      </w:r>
                    </w:p>
                    <w:p w:rsidR="00974201" w:rsidRPr="00974201" w:rsidRDefault="00974201" w:rsidP="00974201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Par</w:t>
                      </w:r>
                      <w:r w:rsidR="00F808A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 xml:space="preserve">a </w:t>
                      </w:r>
                      <w:r w:rsidR="009C5C3D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1"/>
                        </w:rPr>
                        <w:t>S</w:t>
                      </w:r>
                      <w:r w:rsidRPr="0097420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a</w:t>
                      </w:r>
                      <w:r w:rsidR="009C5C3D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1"/>
                        </w:rPr>
                        <w:t xml:space="preserve"> Grade 5 at 6 Ng </w:t>
                      </w:r>
                    </w:p>
                    <w:p w:rsidR="00974201" w:rsidRPr="00974201" w:rsidRDefault="00974201" w:rsidP="00974201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1"/>
                        </w:rPr>
                      </w:pPr>
                      <w:r w:rsidRPr="0097420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proofErr w:type="spellStart"/>
                      <w:r w:rsidRPr="0097420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Elementarya</w:t>
                      </w:r>
                      <w:proofErr w:type="spellEnd"/>
                    </w:p>
                    <w:p w:rsidR="00974201" w:rsidRPr="00C5063F" w:rsidRDefault="00974201" w:rsidP="00721DA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1DA2" w:rsidRDefault="00721DA2" w:rsidP="00721DA2"/>
    <w:p w:rsidR="008B23B3" w:rsidRDefault="008B23B3" w:rsidP="00721DA2"/>
    <w:p w:rsidR="00721DA2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21DA2" w:rsidRDefault="00721DA2" w:rsidP="00553B27">
      <w:pPr>
        <w:ind w:firstLineChars="200" w:firstLine="640"/>
        <w:rPr>
          <w:rFonts w:ascii="Tahoma" w:eastAsia="メイリオ" w:hAnsi="Tahoma" w:cs="Tahoma"/>
          <w:sz w:val="32"/>
          <w:szCs w:val="32"/>
        </w:rPr>
      </w:pPr>
      <w:r w:rsidRPr="00553B27">
        <w:rPr>
          <w:rFonts w:ascii="Tahoma" w:eastAsia="メイリオ" w:hAnsi="Tahoma" w:cs="Tahoma"/>
          <w:sz w:val="32"/>
          <w:szCs w:val="32"/>
        </w:rPr>
        <w:t>三重県教育委員会</w:t>
      </w:r>
    </w:p>
    <w:p w:rsidR="004772B2" w:rsidRPr="00553B27" w:rsidRDefault="004772B2" w:rsidP="00553B27">
      <w:pPr>
        <w:ind w:firstLineChars="200" w:firstLine="640"/>
        <w:rPr>
          <w:rFonts w:ascii="Tahoma" w:eastAsia="メイリオ" w:hAnsi="Tahoma" w:cs="Tahoma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Mie</w:t>
      </w:r>
      <w:r>
        <w:rPr>
          <w:rFonts w:ascii="メイリオ" w:eastAsia="メイリオ" w:hAnsi="メイリオ" w:cs="メイリオ"/>
          <w:sz w:val="32"/>
          <w:szCs w:val="32"/>
        </w:rPr>
        <w:t xml:space="preserve"> Ken Board Of Education</w:t>
      </w:r>
    </w:p>
    <w:p w:rsidR="00721DA2" w:rsidRPr="00CE3F5D" w:rsidRDefault="00CE3F5D" w:rsidP="0054453D">
      <w:pPr>
        <w:ind w:firstLineChars="200" w:firstLine="800"/>
        <w:rPr>
          <w:rFonts w:ascii="Tahoma" w:eastAsia="メイリオ" w:hAnsi="Tahoma" w:cs="Tahoma"/>
          <w:sz w:val="40"/>
          <w:szCs w:val="36"/>
        </w:rPr>
      </w:pPr>
      <w:r>
        <w:rPr>
          <w:rFonts w:ascii="Tahoma" w:eastAsia="メイリオ" w:hAnsi="Tahoma" w:cs="Tahoma" w:hint="eastAsia"/>
          <w:sz w:val="40"/>
          <w:szCs w:val="36"/>
        </w:rPr>
        <w:t xml:space="preserve">　　　　</w:t>
      </w:r>
      <w:r w:rsidR="00FC1FB0" w:rsidRPr="00CE3F5D">
        <w:rPr>
          <w:rFonts w:ascii="Tahoma" w:eastAsia="メイリオ" w:hAnsi="Tahoma" w:cs="Tahoma"/>
          <w:sz w:val="40"/>
          <w:szCs w:val="36"/>
        </w:rPr>
        <w:t>みえネットスキルアップサポート</w:t>
      </w:r>
    </w:p>
    <w:p w:rsidR="0054453D" w:rsidRPr="00553B27" w:rsidRDefault="00CE3F5D" w:rsidP="0054453D">
      <w:pPr>
        <w:ind w:firstLineChars="250" w:firstLine="800"/>
        <w:rPr>
          <w:rFonts w:ascii="Tahoma" w:eastAsia="メイリオ" w:hAnsi="Tahoma" w:cs="Tahoma"/>
          <w:sz w:val="44"/>
        </w:rPr>
      </w:pPr>
      <w:r>
        <w:rPr>
          <w:rFonts w:ascii="Tahoma" w:eastAsia="メイリオ" w:hAnsi="Tahoma" w:cs="Tahoma" w:hint="eastAsia"/>
          <w:sz w:val="32"/>
        </w:rPr>
        <w:t xml:space="preserve">　　　　　</w:t>
      </w:r>
      <w:r w:rsidR="0054453D">
        <w:rPr>
          <w:rFonts w:ascii="Tahoma" w:eastAsia="メイリオ" w:hAnsi="Tahoma" w:cs="Tahoma"/>
          <w:sz w:val="32"/>
        </w:rPr>
        <w:t>SUPORTA SA</w:t>
      </w:r>
      <w:r w:rsidR="00C4691C">
        <w:rPr>
          <w:rFonts w:ascii="Tahoma" w:eastAsia="メイリオ" w:hAnsi="Tahoma" w:cs="Tahoma"/>
          <w:sz w:val="32"/>
        </w:rPr>
        <w:t xml:space="preserve"> PAGSASANAY SA MIE </w:t>
      </w:r>
      <w:r w:rsidR="0054453D">
        <w:rPr>
          <w:rFonts w:ascii="Tahoma" w:eastAsia="メイリオ" w:hAnsi="Tahoma" w:cs="Tahoma"/>
          <w:sz w:val="32"/>
        </w:rPr>
        <w:t>NET</w:t>
      </w:r>
    </w:p>
    <w:p w:rsidR="00721DA2" w:rsidRPr="00553B27" w:rsidRDefault="00731682" w:rsidP="0054453D">
      <w:pPr>
        <w:rPr>
          <w:rFonts w:ascii="Tahoma" w:hAnsi="Tahoma" w:cs="Tahoma"/>
          <w:sz w:val="44"/>
        </w:rPr>
      </w:pPr>
      <w:r>
        <w:rPr>
          <w:rFonts w:ascii="Tahoma" w:eastAsia="メイリオ" w:hAnsi="Tahoma" w:cs="Tahoma"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DD177" wp14:editId="4F6974BB">
                <wp:simplePos x="0" y="0"/>
                <wp:positionH relativeFrom="column">
                  <wp:posOffset>381000</wp:posOffset>
                </wp:positionH>
                <wp:positionV relativeFrom="paragraph">
                  <wp:posOffset>228600</wp:posOffset>
                </wp:positionV>
                <wp:extent cx="5726430" cy="3228975"/>
                <wp:effectExtent l="0" t="0" r="26670" b="2857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3228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名、学年、組、</w:t>
                            </w:r>
                            <w:r w:rsidR="000876CB"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出</w:t>
                            </w:r>
                            <w:r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席</w:t>
                            </w:r>
                            <w:r w:rsidRPr="004214C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番</w:t>
                            </w:r>
                            <w:r w:rsidR="000876CB"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名前を書きましょう。</w:t>
                            </w:r>
                          </w:p>
                          <w:p w:rsidR="00553B27" w:rsidRDefault="00553B27" w:rsidP="00553B27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Isulat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ngalan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ng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aralan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,</w:t>
                            </w:r>
                            <w:r w:rsidR="00F808A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grado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umero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lase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inyong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ngalan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721DA2" w:rsidRDefault="00721DA2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をよく読ん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答え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一つえらんでください。</w:t>
                            </w:r>
                          </w:p>
                          <w:p w:rsidR="00D0396A" w:rsidRPr="00721DA2" w:rsidRDefault="00F808A9" w:rsidP="00D0396A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Basahi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mabut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mga</w:t>
                            </w:r>
                            <w:proofErr w:type="spellEnd"/>
                            <w:r w:rsidR="00D039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039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katanu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nga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umil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lam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039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got</w:t>
                            </w:r>
                            <w:proofErr w:type="spellEnd"/>
                            <w:r w:rsidR="00D039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.</w:t>
                            </w:r>
                          </w:p>
                          <w:p w:rsidR="00721DA2" w:rsidRDefault="00721DA2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えらんだ番号を「答え」に書きましょ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D0396A" w:rsidRPr="009A0FCC" w:rsidRDefault="00D0396A" w:rsidP="00D0396A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sulat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808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numero</w:t>
                            </w:r>
                            <w:proofErr w:type="spellEnd"/>
                            <w:r w:rsidR="00F808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ng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iniling</w:t>
                            </w:r>
                            <w:proofErr w:type="spellEnd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got</w:t>
                            </w:r>
                            <w:proofErr w:type="spellEnd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721DA2" w:rsidRDefault="00721DA2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</w:t>
                            </w:r>
                            <w:r w:rsidR="00FC1FB0"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</w:t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今のみなさんのインターネットを</w:t>
                            </w:r>
                            <w:r w:rsid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使う</w:t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力を</w:t>
                            </w:r>
                            <w:r w:rsidR="006562BB" w:rsidRPr="00FC1FB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FC1FB0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37F8C" w:rsidRPr="00FC1FB0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1C2495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するものです。</w:t>
                            </w:r>
                            <w:r w:rsidRPr="00FC1FB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からなかった問題や、まちがえた問題は</w:t>
                            </w:r>
                            <w:r w:rsidR="001C249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あとでしっかり勉強しましょう。</w:t>
                            </w:r>
                          </w:p>
                          <w:p w:rsidR="008016BE" w:rsidRPr="008016BE" w:rsidRDefault="008016BE" w:rsidP="008016BE">
                            <w:pPr>
                              <w:spacing w:line="400" w:lineRule="exact"/>
                              <w:ind w:leftChars="400" w:left="8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mga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katanungan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ay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tungkol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agsusuri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yong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akayahan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gamit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ng </w:t>
                            </w:r>
                            <w:r w:rsidRPr="008016B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computer</w:t>
                            </w:r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atapos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-aralang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abuti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ga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hindi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lam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ali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a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got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atanungan</w:t>
                            </w:r>
                            <w:proofErr w:type="spellEnd"/>
                            <w:r w:rsidRP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D0396A" w:rsidRPr="008016BE" w:rsidRDefault="00D0396A" w:rsidP="00D0396A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D177" id="Text Box 20" o:spid="_x0000_s1030" type="#_x0000_t202" style="position:absolute;left:0;text-align:left;margin-left:30pt;margin-top:18pt;width:450.9pt;height:25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" fillcolor="white [3201]" strokeweight=".5pt">
                <v:stroke dashstyle="dash"/>
                <v:textbox>
                  <w:txbxContent>
                    <w:p w:rsidR="00721DA2" w:rsidRDefault="00721DA2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名、学年、組、</w:t>
                      </w:r>
                      <w:r w:rsidR="000876CB"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出</w:t>
                      </w:r>
                      <w:r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席</w:t>
                      </w:r>
                      <w:r w:rsidRPr="004214CC">
                        <w:rPr>
                          <w:rFonts w:ascii="メイリオ" w:eastAsia="メイリオ" w:hAnsi="メイリオ" w:cs="メイリオ"/>
                          <w:sz w:val="22"/>
                        </w:rPr>
                        <w:t>番</w:t>
                      </w:r>
                      <w:r w:rsidR="000876CB"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号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名前を書きましょう。</w:t>
                      </w:r>
                    </w:p>
                    <w:p w:rsidR="00553B27" w:rsidRDefault="00553B27" w:rsidP="00553B27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Isulat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pangalan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ng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aralan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,</w:t>
                      </w:r>
                      <w:r w:rsidR="00F808A9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grado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numero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klase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at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inyong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ngalan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721DA2" w:rsidRDefault="00721DA2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をよく読ん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答え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一つえらんでください。</w:t>
                      </w:r>
                    </w:p>
                    <w:p w:rsidR="00D0396A" w:rsidRPr="00721DA2" w:rsidRDefault="00F808A9" w:rsidP="00D0396A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Basahi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mabuti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mga</w:t>
                      </w:r>
                      <w:proofErr w:type="spellEnd"/>
                      <w:r w:rsidR="00D039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D039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katanu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ngan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pumili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lam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s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D039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got</w:t>
                      </w:r>
                      <w:proofErr w:type="spellEnd"/>
                      <w:r w:rsidR="00D039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.</w:t>
                      </w:r>
                    </w:p>
                    <w:p w:rsidR="00721DA2" w:rsidRDefault="00721DA2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えらんだ番号を「答え」に書きましょ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D0396A" w:rsidRPr="009A0FCC" w:rsidRDefault="00D0396A" w:rsidP="00D0396A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sulat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F808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numero</w:t>
                      </w:r>
                      <w:proofErr w:type="spellEnd"/>
                      <w:r w:rsidR="00F808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ng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piniling</w:t>
                      </w:r>
                      <w:proofErr w:type="spellEnd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sagot</w:t>
                      </w:r>
                      <w:proofErr w:type="spellEnd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721DA2" w:rsidRDefault="00721DA2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</w:t>
                      </w:r>
                      <w:r w:rsidR="00FC1FB0"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</w:t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今のみなさんのインターネットを</w:t>
                      </w:r>
                      <w:r w:rsid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使う</w:t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力を</w:t>
                      </w:r>
                      <w:r w:rsidR="006562BB" w:rsidRPr="00FC1FB0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FC1FB0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かくにん</w:t>
                            </w:r>
                          </w:rt>
                          <w:rubyBase>
                            <w:r w:rsidR="00C37F8C" w:rsidRPr="00FC1FB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確認</w:t>
                            </w:r>
                          </w:rubyBase>
                        </w:ruby>
                      </w:r>
                      <w:r w:rsidR="001C2495">
                        <w:rPr>
                          <w:rFonts w:ascii="メイリオ" w:eastAsia="メイリオ" w:hAnsi="メイリオ" w:cs="メイリオ"/>
                          <w:sz w:val="22"/>
                        </w:rPr>
                        <w:t>するものです。</w:t>
                      </w:r>
                      <w:r w:rsidRPr="00FC1FB0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分からなかった問題や、まちがえた問題は</w:t>
                      </w:r>
                      <w:r w:rsidR="001C249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あとでしっかり勉強しましょう。</w:t>
                      </w:r>
                    </w:p>
                    <w:p w:rsidR="008016BE" w:rsidRPr="008016BE" w:rsidRDefault="008016BE" w:rsidP="008016BE">
                      <w:pPr>
                        <w:spacing w:line="400" w:lineRule="exact"/>
                        <w:ind w:leftChars="400" w:left="8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mga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katanungan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ay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tungkol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pagsusuri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yong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kakayahan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ggamit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ng </w:t>
                      </w:r>
                      <w:r w:rsidRPr="008016B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computer</w:t>
                      </w:r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.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g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natapos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g-aralang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mabuti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mga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hindi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alam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o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mali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na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sagot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katanungan</w:t>
                      </w:r>
                      <w:proofErr w:type="spellEnd"/>
                      <w:r w:rsidRP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D0396A" w:rsidRPr="008016BE" w:rsidRDefault="00D0396A" w:rsidP="00D0396A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A2" w:rsidRPr="00553B27" w:rsidRDefault="00721DA2" w:rsidP="00721DA2">
      <w:pPr>
        <w:jc w:val="center"/>
        <w:rPr>
          <w:rFonts w:ascii="Tahoma" w:hAnsi="Tahoma" w:cs="Tahoma"/>
          <w:sz w:val="44"/>
        </w:rPr>
      </w:pPr>
    </w:p>
    <w:p w:rsidR="00721DA2" w:rsidRPr="00553B27" w:rsidRDefault="00721DA2" w:rsidP="00721DA2">
      <w:pPr>
        <w:jc w:val="center"/>
        <w:rPr>
          <w:rFonts w:ascii="Tahoma" w:hAnsi="Tahoma" w:cs="Tahoma"/>
          <w:sz w:val="44"/>
        </w:rPr>
      </w:pPr>
    </w:p>
    <w:p w:rsidR="00721DA2" w:rsidRPr="00553B27" w:rsidRDefault="00721DA2" w:rsidP="00721DA2">
      <w:pPr>
        <w:jc w:val="center"/>
        <w:rPr>
          <w:rFonts w:ascii="Tahoma" w:hAnsi="Tahoma" w:cs="Tahoma"/>
          <w:sz w:val="44"/>
        </w:rPr>
      </w:pPr>
    </w:p>
    <w:p w:rsidR="00721DA2" w:rsidRPr="00553B27" w:rsidRDefault="00721DA2" w:rsidP="00721DA2">
      <w:pPr>
        <w:jc w:val="center"/>
        <w:rPr>
          <w:rFonts w:ascii="Tahoma" w:hAnsi="Tahoma" w:cs="Tahoma"/>
          <w:sz w:val="44"/>
        </w:rPr>
      </w:pPr>
    </w:p>
    <w:p w:rsidR="00D0396A" w:rsidRPr="00553B27" w:rsidRDefault="00D0396A" w:rsidP="00721DA2">
      <w:pPr>
        <w:jc w:val="center"/>
        <w:rPr>
          <w:rFonts w:ascii="Tahoma" w:hAnsi="Tahoma" w:cs="Tahoma"/>
          <w:sz w:val="44"/>
        </w:rPr>
      </w:pPr>
    </w:p>
    <w:p w:rsidR="00D0396A" w:rsidRPr="00553B27" w:rsidRDefault="00D0396A" w:rsidP="00721DA2">
      <w:pPr>
        <w:jc w:val="center"/>
        <w:rPr>
          <w:rFonts w:ascii="Tahoma" w:hAnsi="Tahoma" w:cs="Tahoma"/>
          <w:sz w:val="44"/>
        </w:rPr>
      </w:pPr>
    </w:p>
    <w:p w:rsidR="00721DA2" w:rsidRPr="00553B27" w:rsidRDefault="00731682" w:rsidP="00721DA2">
      <w:pPr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39090</wp:posOffset>
                </wp:positionV>
                <wp:extent cx="6105525" cy="1397635"/>
                <wp:effectExtent l="0" t="0" r="0" b="0"/>
                <wp:wrapNone/>
                <wp:docPr id="8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DA2" w:rsidRPr="00D83ED5" w:rsidRDefault="00553B27" w:rsidP="00721DA2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721DA2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21DA2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小学校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Paaralan</w:t>
                            </w:r>
                            <w:proofErr w:type="spellEnd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721DA2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Grado</w:t>
                            </w:r>
                            <w:proofErr w:type="spellEnd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721DA2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組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Seksyon</w:t>
                            </w:r>
                            <w:proofErr w:type="spellEnd"/>
                            <w:r w:rsidR="00721DA2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番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Bilang</w:t>
                            </w:r>
                            <w:proofErr w:type="spellEnd"/>
                          </w:p>
                          <w:p w:rsidR="00721DA2" w:rsidRPr="00D83ED5" w:rsidRDefault="00721DA2" w:rsidP="00721DA2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21DA2" w:rsidRPr="00553B27" w:rsidRDefault="00721DA2" w:rsidP="00D83ED5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名　前</w:t>
                            </w:r>
                            <w:r w:rsidR="00553B27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553B27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Pangalan</w:t>
                            </w:r>
                            <w:proofErr w:type="spellEnd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553B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.7pt;margin-top:26.7pt;width:480.75pt;height:1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" filled="f" stroked="f" strokeweight="1pt">
                <v:path arrowok="t"/>
                <v:textbox>
                  <w:txbxContent>
                    <w:p w:rsidR="00721DA2" w:rsidRPr="00D83ED5" w:rsidRDefault="00553B27" w:rsidP="00721DA2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 w:rsidR="00721DA2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721DA2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小学校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Paaralan</w:t>
                      </w:r>
                      <w:proofErr w:type="spellEnd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="00721DA2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Grado</w:t>
                      </w:r>
                      <w:proofErr w:type="spellEnd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721DA2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組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Seksyon</w:t>
                      </w:r>
                      <w:proofErr w:type="spellEnd"/>
                      <w:r w:rsidR="00721DA2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　番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Bilang</w:t>
                      </w:r>
                      <w:proofErr w:type="spellEnd"/>
                    </w:p>
                    <w:p w:rsidR="00721DA2" w:rsidRPr="00D83ED5" w:rsidRDefault="00721DA2" w:rsidP="00721DA2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</w:p>
                    <w:p w:rsidR="00721DA2" w:rsidRPr="00553B27" w:rsidRDefault="00721DA2" w:rsidP="00D83ED5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名　前</w:t>
                      </w:r>
                      <w:r w:rsidR="00553B27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proofErr w:type="spellStart"/>
                      <w:r w:rsidR="00553B27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Pangalan</w:t>
                      </w:r>
                      <w:proofErr w:type="spellEnd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Pr="00553B2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721DA2" w:rsidRPr="00553B27" w:rsidRDefault="00721DA2" w:rsidP="00721DA2">
      <w:pPr>
        <w:jc w:val="center"/>
        <w:rPr>
          <w:rFonts w:ascii="Tahoma" w:hAnsi="Tahoma" w:cs="Tahoma"/>
          <w:sz w:val="44"/>
        </w:rPr>
      </w:pPr>
    </w:p>
    <w:p w:rsidR="00721DA2" w:rsidRPr="00553B27" w:rsidRDefault="00721DA2" w:rsidP="00721DA2">
      <w:pPr>
        <w:jc w:val="center"/>
        <w:rPr>
          <w:rFonts w:ascii="Tahoma" w:hAnsi="Tahoma" w:cs="Tahoma"/>
          <w:sz w:val="44"/>
        </w:rPr>
      </w:pPr>
    </w:p>
    <w:p w:rsidR="00721DA2" w:rsidRDefault="00721DA2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:rsidR="00480674" w:rsidRDefault="00731682" w:rsidP="004806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114300</wp:posOffset>
                </wp:positionV>
                <wp:extent cx="2143125" cy="1066800"/>
                <wp:effectExtent l="0" t="0" r="9525" b="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1066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528" w:rsidRDefault="00A31528" w:rsidP="00A3152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506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中学生用</w:t>
                            </w:r>
                          </w:p>
                          <w:p w:rsidR="00974201" w:rsidRPr="00974201" w:rsidRDefault="009C5C3D" w:rsidP="0097420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Para S</w:t>
                            </w:r>
                            <w:r w:rsidR="00974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a Junior High School</w:t>
                            </w:r>
                          </w:p>
                          <w:p w:rsidR="00974201" w:rsidRPr="00C5063F" w:rsidRDefault="00974201" w:rsidP="00A3152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2" style="position:absolute;left:0;text-align:left;margin-left:319.65pt;margin-top:9pt;width:168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" fillcolor="red" stroked="f" strokeweight="1pt">
                <v:stroke joinstyle="miter"/>
                <v:path arrowok="t"/>
                <v:textbox inset="0,0,0,0">
                  <w:txbxContent>
                    <w:p w:rsidR="00A31528" w:rsidRDefault="00A31528" w:rsidP="00A3152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</w:rPr>
                      </w:pPr>
                      <w:r w:rsidRPr="00C5063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>中学生用</w:t>
                      </w:r>
                    </w:p>
                    <w:p w:rsidR="00974201" w:rsidRPr="00974201" w:rsidRDefault="009C5C3D" w:rsidP="00974201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Para S</w:t>
                      </w:r>
                      <w:r w:rsidR="0097420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Cs w:val="21"/>
                        </w:rPr>
                        <w:t>a Junior High School</w:t>
                      </w:r>
                    </w:p>
                    <w:p w:rsidR="00974201" w:rsidRPr="00C5063F" w:rsidRDefault="00974201" w:rsidP="00A3152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0674" w:rsidRDefault="00480674" w:rsidP="00480674"/>
    <w:p w:rsidR="00480674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480674" w:rsidRDefault="00480674" w:rsidP="00553B27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  <w:r w:rsidRPr="00553B27">
        <w:rPr>
          <w:rFonts w:ascii="メイリオ" w:eastAsia="メイリオ" w:hAnsi="メイリオ" w:cs="メイリオ" w:hint="eastAsia"/>
          <w:sz w:val="32"/>
          <w:szCs w:val="32"/>
        </w:rPr>
        <w:t>三重県教育委員会</w:t>
      </w:r>
    </w:p>
    <w:p w:rsidR="004772B2" w:rsidRPr="00553B27" w:rsidRDefault="004772B2" w:rsidP="00553B27">
      <w:pPr>
        <w:ind w:firstLineChars="200" w:firstLine="6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Mie</w:t>
      </w:r>
      <w:r>
        <w:rPr>
          <w:rFonts w:ascii="メイリオ" w:eastAsia="メイリオ" w:hAnsi="メイリオ" w:cs="メイリオ"/>
          <w:sz w:val="32"/>
          <w:szCs w:val="32"/>
        </w:rPr>
        <w:t xml:space="preserve"> Ken Board Of Education</w:t>
      </w:r>
    </w:p>
    <w:p w:rsidR="00480674" w:rsidRDefault="00CE3F5D" w:rsidP="00480674">
      <w:pPr>
        <w:jc w:val="center"/>
        <w:rPr>
          <w:rFonts w:ascii="メイリオ" w:eastAsia="メイリオ" w:hAnsi="メイリオ" w:cs="メイリオ"/>
          <w:sz w:val="44"/>
        </w:rPr>
      </w:pPr>
      <w:r>
        <w:rPr>
          <w:rFonts w:ascii="メイリオ" w:eastAsia="メイリオ" w:hAnsi="メイリオ" w:cs="メイリオ" w:hint="eastAsia"/>
          <w:sz w:val="44"/>
        </w:rPr>
        <w:t xml:space="preserve">　　</w:t>
      </w:r>
      <w:r w:rsidR="00FC1FB0"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54453D" w:rsidRPr="00553B27" w:rsidRDefault="00CE3F5D" w:rsidP="0054453D">
      <w:pPr>
        <w:ind w:firstLineChars="250" w:firstLine="800"/>
        <w:rPr>
          <w:rFonts w:ascii="Tahoma" w:eastAsia="メイリオ" w:hAnsi="Tahoma" w:cs="Tahoma"/>
          <w:sz w:val="44"/>
        </w:rPr>
      </w:pPr>
      <w:r>
        <w:rPr>
          <w:rFonts w:ascii="Tahoma" w:eastAsia="メイリオ" w:hAnsi="Tahoma" w:cs="Tahoma" w:hint="eastAsia"/>
          <w:sz w:val="32"/>
        </w:rPr>
        <w:t xml:space="preserve">　　　　</w:t>
      </w:r>
      <w:bookmarkStart w:id="0" w:name="_GoBack"/>
      <w:bookmarkEnd w:id="0"/>
      <w:r w:rsidR="0054453D">
        <w:rPr>
          <w:rFonts w:ascii="Tahoma" w:eastAsia="メイリオ" w:hAnsi="Tahoma" w:cs="Tahoma"/>
          <w:sz w:val="32"/>
        </w:rPr>
        <w:t>SUPORTA SA PAGSASANAY SA MIE-NET</w:t>
      </w:r>
    </w:p>
    <w:p w:rsidR="00A84991" w:rsidRPr="00553B27" w:rsidRDefault="00731682" w:rsidP="00A31528">
      <w:pPr>
        <w:jc w:val="center"/>
        <w:rPr>
          <w:rFonts w:ascii="Tahoma" w:eastAsia="メイリオ" w:hAnsi="Tahoma" w:cs="Tahoma"/>
          <w:sz w:val="44"/>
        </w:rPr>
      </w:pPr>
      <w:r>
        <w:rPr>
          <w:rFonts w:ascii="メイリオ" w:eastAsia="メイリオ" w:hAnsi="メイリオ" w:cs="メイリオ"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52400</wp:posOffset>
                </wp:positionV>
                <wp:extent cx="5726430" cy="3226435"/>
                <wp:effectExtent l="0" t="0" r="26670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6430" cy="322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5DA" w:rsidRDefault="002B35DA" w:rsidP="002B35D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名、学年、組、</w:t>
                            </w:r>
                            <w:r w:rsidR="00460BA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出席番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名前を書きましょう。</w:t>
                            </w:r>
                          </w:p>
                          <w:p w:rsidR="00553B27" w:rsidRDefault="00553B27" w:rsidP="00553B27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Isulat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ngalan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ng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arala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,</w:t>
                            </w:r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tas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eksyon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umero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lase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inyong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ngalan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A31528" w:rsidRDefault="00A31528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をよく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み、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答えを</w:t>
                            </w:r>
                            <w:r w:rsidR="006562B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C37F8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せんたくし</w:t>
                                  </w:r>
                                </w:rt>
                                <w:rubyBase>
                                  <w:r w:rsidR="00C37F8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選択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一つ選んで下さい</w:t>
                            </w:r>
                            <w:r w:rsidR="002B35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553B27" w:rsidRPr="009A0FCC" w:rsidRDefault="00553B27" w:rsidP="00553B27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Basahing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abuti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ga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atanungan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umili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lamang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ng </w:t>
                            </w:r>
                            <w:proofErr w:type="spellStart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isang</w:t>
                            </w:r>
                            <w:proofErr w:type="spellEnd"/>
                            <w:r w:rsidR="008016B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got</w:t>
                            </w:r>
                            <w:proofErr w:type="spellEnd"/>
                            <w:r w:rsidRPr="00553B2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A31528" w:rsidRDefault="00A31528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選んだ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番号</w:t>
                            </w:r>
                            <w:r w:rsidR="00722F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="002B35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解答</w:t>
                            </w:r>
                            <w:r w:rsidR="006562B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C37F8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C37F8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記入して下さい</w:t>
                            </w:r>
                            <w:r w:rsidR="002B35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553B27" w:rsidRPr="009A0FCC" w:rsidRDefault="00A84991" w:rsidP="00553B27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 w:rsidRPr="00A8499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sulat</w:t>
                            </w:r>
                            <w:proofErr w:type="spellEnd"/>
                            <w:r w:rsidRPr="00A8499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499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 w:rsidRPr="00A8499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499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numero</w:t>
                            </w:r>
                            <w:proofErr w:type="spellEnd"/>
                            <w:r w:rsidRPr="00A8499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ng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apiling</w:t>
                            </w:r>
                            <w:proofErr w:type="spellEnd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got</w:t>
                            </w:r>
                            <w:proofErr w:type="spellEnd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A31528" w:rsidRDefault="00A31528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</w:t>
                            </w:r>
                            <w:r w:rsidR="00722F6F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問題</w:t>
                            </w:r>
                            <w:r w:rsidRPr="00A3152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今のみなさんのインターネット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用する力</w:t>
                            </w:r>
                            <w:r w:rsidR="0061491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Pr="00A3152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確認</w:t>
                            </w:r>
                            <w:r w:rsidR="00D32A1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するものです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="00994D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からなかっ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や、</w:t>
                            </w:r>
                            <w:r w:rsidR="006562B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C37F8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C37F8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えた問題は</w:t>
                            </w:r>
                            <w:r w:rsidR="00D32A1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後で復習しておきましょう</w:t>
                            </w:r>
                            <w:r w:rsidR="00E83D1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8016BE" w:rsidRPr="000876CB" w:rsidRDefault="008016BE" w:rsidP="008016BE">
                            <w:pPr>
                              <w:pStyle w:val="a9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katanunga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tungkol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pagsusur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akayaha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gamit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ng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computer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atapos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pag-aral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abut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mali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na</w:t>
                            </w:r>
                            <w:proofErr w:type="spellEnd"/>
                            <w:r w:rsidR="00C4691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got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katanungan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.</w:t>
                            </w:r>
                          </w:p>
                          <w:p w:rsidR="00A84991" w:rsidRPr="008016BE" w:rsidRDefault="00A84991" w:rsidP="00A84991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30.3pt;margin-top:12pt;width:450.9pt;height:2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" fillcolor="white [3201]" strokeweight=".5pt">
                <v:stroke dashstyle="dash"/>
                <v:path arrowok="t"/>
                <v:textbox>
                  <w:txbxContent>
                    <w:p w:rsidR="002B35DA" w:rsidRDefault="002B35DA" w:rsidP="002B35D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名、学年、組、</w:t>
                      </w:r>
                      <w:r w:rsidR="00460BA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出席番号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名前を書きましょう。</w:t>
                      </w:r>
                    </w:p>
                    <w:p w:rsidR="00553B27" w:rsidRDefault="00553B27" w:rsidP="00553B27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Isulat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pangalan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ng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aralan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,</w:t>
                      </w:r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tas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seksyon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numero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klase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at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inyong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pangalan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A31528" w:rsidRDefault="00A31528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をよく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み、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答えを</w:t>
                      </w:r>
                      <w:r w:rsidR="006562BB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C37F8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せんたくし</w:t>
                            </w:r>
                          </w:rt>
                          <w:rubyBase>
                            <w:r w:rsidR="00C37F8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選択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一つ選んで下さい</w:t>
                      </w:r>
                      <w:r w:rsidR="002B35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553B27" w:rsidRPr="009A0FCC" w:rsidRDefault="00553B27" w:rsidP="00553B27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Basahing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mabuti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mga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katanungan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at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pumili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lamang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ng </w:t>
                      </w:r>
                      <w:proofErr w:type="spellStart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>isang</w:t>
                      </w:r>
                      <w:proofErr w:type="spellEnd"/>
                      <w:r w:rsidR="008016B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sagot</w:t>
                      </w:r>
                      <w:proofErr w:type="spellEnd"/>
                      <w:r w:rsidRPr="00553B27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A31528" w:rsidRDefault="00A31528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選んだ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番号</w:t>
                      </w:r>
                      <w:r w:rsidR="00722F6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="002B35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解答</w:t>
                      </w:r>
                      <w:r w:rsidR="006562BB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C37F8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らん</w:t>
                            </w:r>
                          </w:rt>
                          <w:rubyBase>
                            <w:r w:rsidR="00C37F8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記入して下さい</w:t>
                      </w:r>
                      <w:r w:rsidR="002B35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553B27" w:rsidRPr="009A0FCC" w:rsidRDefault="00A84991" w:rsidP="00553B27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 w:rsidRPr="00A8499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sulat</w:t>
                      </w:r>
                      <w:proofErr w:type="spellEnd"/>
                      <w:r w:rsidRPr="00A8499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A8499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 w:rsidRPr="00A8499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A8499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numero</w:t>
                      </w:r>
                      <w:proofErr w:type="spellEnd"/>
                      <w:r w:rsidRPr="00A8499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ng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napiling</w:t>
                      </w:r>
                      <w:proofErr w:type="spellEnd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sagot</w:t>
                      </w:r>
                      <w:proofErr w:type="spellEnd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A31528" w:rsidRDefault="00A31528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</w:t>
                      </w:r>
                      <w:r w:rsidR="00722F6F">
                        <w:rPr>
                          <w:rFonts w:ascii="メイリオ" w:eastAsia="メイリオ" w:hAnsi="メイリオ" w:cs="メイリオ"/>
                          <w:sz w:val="22"/>
                        </w:rPr>
                        <w:t>問題</w:t>
                      </w:r>
                      <w:r w:rsidRPr="00A3152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今のみなさんのインターネット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活用する力</w:t>
                      </w:r>
                      <w:r w:rsidR="0061491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Pr="00A3152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確認</w:t>
                      </w:r>
                      <w:r w:rsidR="00D32A1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するものです。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="00994D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分からなかっ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や、</w:t>
                      </w:r>
                      <w:r w:rsidR="006562BB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C37F8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まちが</w:t>
                            </w:r>
                          </w:rt>
                          <w:rubyBase>
                            <w:r w:rsidR="00C37F8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えた問題は</w:t>
                      </w:r>
                      <w:r w:rsidR="00D32A1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後で復習しておきましょう</w:t>
                      </w:r>
                      <w:r w:rsidR="00E83D1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8016BE" w:rsidRPr="000876CB" w:rsidRDefault="008016BE" w:rsidP="008016BE">
                      <w:pPr>
                        <w:pStyle w:val="a9"/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mga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katanungan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ay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tungkol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pagsusuri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iyong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kakayahan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paggamit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ng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computer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Pag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natapos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pag-aral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mabuti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ang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mga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hindi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alam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mali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>na</w:t>
                      </w:r>
                      <w:proofErr w:type="spellEnd"/>
                      <w:r w:rsidR="00C4691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sagot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sa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katanungan</w:t>
                      </w:r>
                      <w:proofErr w:type="spellEnd"/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.</w:t>
                      </w:r>
                    </w:p>
                    <w:p w:rsidR="00A84991" w:rsidRPr="008016BE" w:rsidRDefault="00A84991" w:rsidP="00A84991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p w:rsidR="00A84991" w:rsidRDefault="00A84991" w:rsidP="00A31528">
      <w:pPr>
        <w:jc w:val="center"/>
        <w:rPr>
          <w:sz w:val="44"/>
        </w:rPr>
      </w:pPr>
    </w:p>
    <w:p w:rsidR="00A84991" w:rsidRDefault="00A84991" w:rsidP="00A31528">
      <w:pPr>
        <w:jc w:val="center"/>
        <w:rPr>
          <w:sz w:val="44"/>
        </w:rPr>
      </w:pPr>
    </w:p>
    <w:p w:rsidR="00A31528" w:rsidRDefault="00731682" w:rsidP="00A31528">
      <w:pPr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53060</wp:posOffset>
                </wp:positionV>
                <wp:extent cx="6105525" cy="139763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528" w:rsidRPr="00D83ED5" w:rsidRDefault="00A84991" w:rsidP="00A31528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A31528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中学校</w:t>
                            </w:r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Junior High School　　　</w:t>
                            </w:r>
                            <w:r w:rsidR="00A31528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Antas</w:t>
                            </w:r>
                            <w:proofErr w:type="spellEnd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31528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組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Seksyon</w:t>
                            </w:r>
                            <w:proofErr w:type="spellEnd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A31528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番</w:t>
                            </w:r>
                            <w:proofErr w:type="spellStart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Bilang</w:t>
                            </w:r>
                            <w:proofErr w:type="spellEnd"/>
                          </w:p>
                          <w:p w:rsidR="00A31528" w:rsidRPr="00D83ED5" w:rsidRDefault="00A31528" w:rsidP="00A31528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31528" w:rsidRPr="009A0FCC" w:rsidRDefault="00A31528" w:rsidP="00D83ED5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名　前</w:t>
                            </w:r>
                            <w:proofErr w:type="spellStart"/>
                            <w:r w:rsidR="00A84991"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Pangalan</w:t>
                            </w:r>
                            <w:proofErr w:type="spellEnd"/>
                            <w:r w:rsidRPr="00D83ED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8499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4" style="position:absolute;left:0;text-align:left;margin-left:6.7pt;margin-top:27.8pt;width:480.75pt;height:1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" filled="f" stroked="f" strokeweight="1pt">
                <v:path arrowok="t"/>
                <v:textbox>
                  <w:txbxContent>
                    <w:p w:rsidR="00A31528" w:rsidRPr="00D83ED5" w:rsidRDefault="00A84991" w:rsidP="00A31528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</w:t>
                      </w:r>
                      <w:r w:rsidR="00A31528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中学校</w:t>
                      </w:r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Junior High School　　　</w:t>
                      </w:r>
                      <w:r w:rsidR="00A31528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Antas</w:t>
                      </w:r>
                      <w:proofErr w:type="spellEnd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A31528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組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Seksyon</w:t>
                      </w:r>
                      <w:proofErr w:type="spellEnd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A31528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番</w:t>
                      </w:r>
                      <w:proofErr w:type="spellStart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Bilang</w:t>
                      </w:r>
                      <w:proofErr w:type="spellEnd"/>
                    </w:p>
                    <w:p w:rsidR="00A31528" w:rsidRPr="00D83ED5" w:rsidRDefault="00A31528" w:rsidP="00A31528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</w:p>
                    <w:p w:rsidR="00A31528" w:rsidRPr="009A0FCC" w:rsidRDefault="00A31528" w:rsidP="00D83ED5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名　前</w:t>
                      </w:r>
                      <w:proofErr w:type="spellStart"/>
                      <w:r w:rsidR="00A84991"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>Pangalan</w:t>
                      </w:r>
                      <w:proofErr w:type="spellEnd"/>
                      <w:r w:rsidRPr="00D83ED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A8499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A31528" w:rsidRDefault="00A31528" w:rsidP="00A31528">
      <w:pPr>
        <w:jc w:val="center"/>
        <w:rPr>
          <w:sz w:val="44"/>
        </w:rPr>
      </w:pPr>
    </w:p>
    <w:p w:rsidR="00A31528" w:rsidRDefault="00A31528" w:rsidP="00A31528">
      <w:pPr>
        <w:jc w:val="center"/>
        <w:rPr>
          <w:sz w:val="44"/>
        </w:rPr>
      </w:pPr>
    </w:p>
    <w:sectPr w:rsidR="00A31528" w:rsidSect="00185DE3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D2" w:rsidRDefault="002018D2" w:rsidP="00E27CA2">
      <w:r>
        <w:separator/>
      </w:r>
    </w:p>
  </w:endnote>
  <w:endnote w:type="continuationSeparator" w:id="0">
    <w:p w:rsidR="002018D2" w:rsidRDefault="002018D2" w:rsidP="00E2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7316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128270</wp:posOffset>
              </wp:positionV>
              <wp:extent cx="6105525" cy="19050"/>
              <wp:effectExtent l="10160" t="10795" r="8890" b="8255"/>
              <wp:wrapNone/>
              <wp:docPr id="6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71A1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0.1pt" to="480.9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" strokecolor="white [3212]" strokeweight="1pt">
              <v:stroke dashstyle="dash"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D2" w:rsidRDefault="002018D2" w:rsidP="00E27CA2">
      <w:r>
        <w:separator/>
      </w:r>
    </w:p>
  </w:footnote>
  <w:footnote w:type="continuationSeparator" w:id="0">
    <w:p w:rsidR="002018D2" w:rsidRDefault="002018D2" w:rsidP="00E2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AE1650">
    <w:pPr>
      <w:pStyle w:val="a3"/>
    </w:pPr>
    <w:r>
      <w:rPr>
        <w:noProof/>
        <w:color w:val="353535"/>
        <w:sz w:val="22"/>
      </w:rPr>
      <w:drawing>
        <wp:anchor distT="0" distB="0" distL="114300" distR="114300" simplePos="0" relativeHeight="251662336" behindDoc="0" locked="0" layoutInCell="1" allowOverlap="1" wp14:anchorId="0EA04E61" wp14:editId="36EB921E">
          <wp:simplePos x="0" y="0"/>
          <wp:positionH relativeFrom="column">
            <wp:posOffset>5518150</wp:posOffset>
          </wp:positionH>
          <wp:positionV relativeFrom="paragraph">
            <wp:posOffset>-130810</wp:posOffset>
          </wp:positionV>
          <wp:extent cx="674688" cy="453390"/>
          <wp:effectExtent l="0" t="0" r="0" b="3810"/>
          <wp:wrapNone/>
          <wp:docPr id="5" name="図 5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6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354965</wp:posOffset>
              </wp:positionV>
              <wp:extent cx="6105525" cy="19050"/>
              <wp:effectExtent l="0" t="0" r="1905" b="0"/>
              <wp:wrapNone/>
              <wp:docPr id="7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DD65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7.95pt" to="487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" stroked="f" strokecolor="black [3200]" strokeweight="1pt">
              <v:stroke dashstyle="dash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C80"/>
    <w:multiLevelType w:val="hybridMultilevel"/>
    <w:tmpl w:val="060AE9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707E1"/>
    <w:multiLevelType w:val="hybridMultilevel"/>
    <w:tmpl w:val="CD20D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A2"/>
    <w:rsid w:val="00002961"/>
    <w:rsid w:val="00005245"/>
    <w:rsid w:val="000876CB"/>
    <w:rsid w:val="001348A0"/>
    <w:rsid w:val="00185DE3"/>
    <w:rsid w:val="001C2495"/>
    <w:rsid w:val="001F408F"/>
    <w:rsid w:val="002018D2"/>
    <w:rsid w:val="002304CE"/>
    <w:rsid w:val="002B35DA"/>
    <w:rsid w:val="002B3AA7"/>
    <w:rsid w:val="002F47B9"/>
    <w:rsid w:val="003929F7"/>
    <w:rsid w:val="003B0FE4"/>
    <w:rsid w:val="004214CC"/>
    <w:rsid w:val="0042467C"/>
    <w:rsid w:val="00431089"/>
    <w:rsid w:val="00432934"/>
    <w:rsid w:val="00460BA3"/>
    <w:rsid w:val="00473173"/>
    <w:rsid w:val="004772B2"/>
    <w:rsid w:val="00480674"/>
    <w:rsid w:val="004D53FD"/>
    <w:rsid w:val="00505A53"/>
    <w:rsid w:val="0054453D"/>
    <w:rsid w:val="00553B27"/>
    <w:rsid w:val="005753DF"/>
    <w:rsid w:val="00614919"/>
    <w:rsid w:val="006562BB"/>
    <w:rsid w:val="00697F4D"/>
    <w:rsid w:val="0071692B"/>
    <w:rsid w:val="00721DA2"/>
    <w:rsid w:val="00722F6F"/>
    <w:rsid w:val="00731682"/>
    <w:rsid w:val="0074249D"/>
    <w:rsid w:val="007801A4"/>
    <w:rsid w:val="007A7126"/>
    <w:rsid w:val="008016BE"/>
    <w:rsid w:val="00830F8A"/>
    <w:rsid w:val="00834D49"/>
    <w:rsid w:val="008B0EB0"/>
    <w:rsid w:val="008B23B3"/>
    <w:rsid w:val="00974201"/>
    <w:rsid w:val="00981E4F"/>
    <w:rsid w:val="00994D92"/>
    <w:rsid w:val="009A0FCC"/>
    <w:rsid w:val="009A1408"/>
    <w:rsid w:val="009B3678"/>
    <w:rsid w:val="009C5C3D"/>
    <w:rsid w:val="00A31528"/>
    <w:rsid w:val="00A84991"/>
    <w:rsid w:val="00AD0DA9"/>
    <w:rsid w:val="00AE1650"/>
    <w:rsid w:val="00B17C07"/>
    <w:rsid w:val="00B46D83"/>
    <w:rsid w:val="00BA0FA1"/>
    <w:rsid w:val="00BF27EC"/>
    <w:rsid w:val="00BF5D0C"/>
    <w:rsid w:val="00C37F8C"/>
    <w:rsid w:val="00C4691C"/>
    <w:rsid w:val="00C5063F"/>
    <w:rsid w:val="00CD229C"/>
    <w:rsid w:val="00CE3F5D"/>
    <w:rsid w:val="00D0396A"/>
    <w:rsid w:val="00D30335"/>
    <w:rsid w:val="00D32A12"/>
    <w:rsid w:val="00D728F5"/>
    <w:rsid w:val="00D83ED5"/>
    <w:rsid w:val="00DC4117"/>
    <w:rsid w:val="00E27CA2"/>
    <w:rsid w:val="00E83D10"/>
    <w:rsid w:val="00EC05A1"/>
    <w:rsid w:val="00ED77D3"/>
    <w:rsid w:val="00EE6840"/>
    <w:rsid w:val="00F44AD9"/>
    <w:rsid w:val="00F808A9"/>
    <w:rsid w:val="00FC1FB0"/>
    <w:rsid w:val="00FC2B4B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667704"/>
  <w15:docId w15:val="{FE279BC5-FAF1-4E14-A6F6-5B735EFA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CA2"/>
  </w:style>
  <w:style w:type="paragraph" w:styleId="a5">
    <w:name w:val="footer"/>
    <w:basedOn w:val="a"/>
    <w:link w:val="a6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CA2"/>
  </w:style>
  <w:style w:type="paragraph" w:styleId="a7">
    <w:name w:val="Balloon Text"/>
    <w:basedOn w:val="a"/>
    <w:link w:val="a8"/>
    <w:uiPriority w:val="99"/>
    <w:semiHidden/>
    <w:unhideWhenUsed/>
    <w:rsid w:val="009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E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29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1D4-830A-4093-BDD6-52EB3375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mieken</cp:lastModifiedBy>
  <cp:revision>3</cp:revision>
  <cp:lastPrinted>2016-09-26T07:36:00Z</cp:lastPrinted>
  <dcterms:created xsi:type="dcterms:W3CDTF">2018-09-19T01:22:00Z</dcterms:created>
  <dcterms:modified xsi:type="dcterms:W3CDTF">2019-06-18T00:33:00Z</dcterms:modified>
</cp:coreProperties>
</file>